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 w:rsidP="00CC1707">
      <w:pPr>
        <w:tabs>
          <w:tab w:val="left" w:pos="6669"/>
          <w:tab w:val="left" w:pos="8219"/>
        </w:tabs>
        <w:rPr>
          <w:rStyle w:val="Style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6309"/>
                          </a:xfrm>
                          <a:prstGeom prst="rect">
                            <a:avLst/>
                          </a:prstGeom>
                          <a:solidFill>
                            <a:srgbClr val="C953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C9534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C9534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758"/>
                              <a:chOff x="-9525" y="0"/>
                              <a:chExt cx="290279" cy="1311758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758"/>
                                <a:chOff x="0" y="0"/>
                                <a:chExt cx="271163" cy="1311758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8"/>
                                  <a:ext cx="207645" cy="1273390"/>
                                  <a:chOff x="19214" y="-682"/>
                                  <a:chExt cx="419100" cy="133418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 rot="10800000" flipV="1">
                                    <a:off x="415864" y="-682"/>
                                    <a:ext cx="3359" cy="133418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329E5E" id="Groupe 295" o:spid="_x0000_s1026" style="position:absolute;margin-left:0;margin-top:14.65pt;width:647pt;height:182.7pt;z-index:-251679745;mso-position-horizontal:left;mso-position-horizontal-relative:page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">
                <v:rect id="Rectangle 2" o:spid="_x0000_s1027" style="position:absolute;width:82169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" fillcolor="#c95342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" strokecolor="#c95342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" strokecolor="#c95342" strokeweight="1.75pt">
                      <v:stroke joinstyle="miter"/>
                    </v:line>
                  </v:group>
                  <v:group id="Groupe 24" o:spid="_x0000_s1032" style="position:absolute;left:5819;width:2903;height:13117" coordorigin="-95" coordsize="2902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7" coordsize="2711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34;rotation:180" coordorigin="192,-6" coordsize="4191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rotation:180;flip:y;visibility:visible;mso-wrap-style:square" from="4158,-6" to="4192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  <w10:wrap anchorx="page"/>
              </v:group>
            </w:pict>
          </mc:Fallback>
        </mc:AlternateContent>
      </w:r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1FD">
        <w:rPr>
          <w:rStyle w:val="Style1"/>
        </w:rPr>
        <w:tab/>
      </w:r>
      <w:r w:rsidR="00CC1707">
        <w:rPr>
          <w:rStyle w:val="Style1"/>
        </w:rPr>
        <w:tab/>
      </w:r>
    </w:p>
    <w:p w:rsidR="00786DAF" w:rsidRDefault="00786DAF" w:rsidP="007A0518">
      <w:pPr>
        <w:tabs>
          <w:tab w:val="left" w:pos="6669"/>
          <w:tab w:val="left" w:pos="7838"/>
          <w:tab w:val="right" w:pos="9072"/>
        </w:tabs>
        <w:ind w:left="5664"/>
      </w:pPr>
      <w:r>
        <w:t xml:space="preserve"> </w:t>
      </w:r>
      <w:r w:rsidR="00DC51FD">
        <w:tab/>
      </w:r>
      <w:r w:rsidR="00CC1707">
        <w:tab/>
      </w:r>
      <w:r w:rsidR="007A0518">
        <w:tab/>
      </w:r>
    </w:p>
    <w:p w:rsidR="006D66F6" w:rsidRDefault="00CC1707" w:rsidP="00CC1707">
      <w:pPr>
        <w:tabs>
          <w:tab w:val="left" w:pos="6669"/>
        </w:tabs>
      </w:pPr>
      <w:r>
        <w:tab/>
      </w:r>
    </w:p>
    <w:p w:rsidR="006D66F6" w:rsidRPr="00DC51FD" w:rsidRDefault="00DE3E56">
      <w:pPr>
        <w:rPr>
          <w:sz w:val="44"/>
          <w:szCs w:val="44"/>
        </w:rPr>
      </w:pPr>
      <w:sdt>
        <w:sdtPr>
          <w:rPr>
            <w:rStyle w:val="Style1"/>
            <w:sz w:val="44"/>
            <w:szCs w:val="44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</w:rPr>
        </w:sdtEndPr>
        <w:sdtContent>
          <w:r w:rsidR="007A0518">
            <w:rPr>
              <w:rStyle w:val="Style1"/>
              <w:sz w:val="44"/>
              <w:szCs w:val="44"/>
            </w:rPr>
            <w:t>agent de restauration</w:t>
          </w:r>
        </w:sdtContent>
      </w:sdt>
    </w:p>
    <w:p w:rsidR="006D66F6" w:rsidRDefault="00832F88" w:rsidP="00CC1707">
      <w:pPr>
        <w:tabs>
          <w:tab w:val="left" w:pos="2680"/>
          <w:tab w:val="center" w:pos="4536"/>
        </w:tabs>
      </w:pPr>
      <w:r>
        <w:tab/>
      </w:r>
      <w:r w:rsidR="00CC1707">
        <w:tab/>
      </w:r>
    </w:p>
    <w:p w:rsidR="000E15FB" w:rsidRDefault="000E15FB" w:rsidP="002C09AD">
      <w:pPr>
        <w:ind w:left="5664"/>
      </w:pP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95342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7A0518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Techniqu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7A0518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A0518">
                                  <w:rPr>
                                    <w:rStyle w:val="Style2"/>
                                  </w:rPr>
                                  <w:t>Adjoint technique territorial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A0518">
                                  <w:rPr>
                                    <w:rStyle w:val="Style2"/>
                                  </w:rPr>
                                  <w:t>Adjoint technique, adjoint technique principal de 2ème classe ou adjoint technique principal de 1ère classe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color w:val="auto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inorHAnsi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A0518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" o:allowincell="f" fillcolor="#c95342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7A0518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Techniqu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7A0518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C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A0518">
                            <w:rPr>
                              <w:rStyle w:val="Style2"/>
                            </w:rPr>
                            <w:t>Adjoint technique territorial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A0518">
                            <w:rPr>
                              <w:rStyle w:val="Style2"/>
                            </w:rPr>
                            <w:t>Adjoint technique, adjoint technique principal de 2ème classe ou adjoint technique principal de 1ère classe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color w:val="auto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inorHAnsi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A0518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CC1707" w:rsidRDefault="00CC1707"/>
    <w:p w:rsidR="006618D0" w:rsidRDefault="005047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" fillcolor="#c95342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7A0518">
        <w:rPr>
          <w:rFonts w:cstheme="minorHAnsi"/>
        </w:rPr>
        <w:t>▪</w:t>
      </w:r>
      <w:r w:rsidRPr="007A0518">
        <w:rPr>
          <w:rFonts w:cstheme="minorHAnsi"/>
        </w:rPr>
        <w:t xml:space="preserve">    </w:t>
      </w:r>
      <w:r w:rsidRPr="007A0518">
        <w:rPr>
          <w:rFonts w:ascii="Calibri" w:hAnsi="Calibri"/>
        </w:rPr>
        <w:t>Réceptionne et contrôle les stocks de produits alimentaires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7A0518">
        <w:rPr>
          <w:rFonts w:ascii="Calibri" w:hAnsi="Calibri"/>
        </w:rPr>
        <w:t>Participe à la réalisation des techniques culinaires de base dans le respect des règles d’hygiène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7A0518">
        <w:rPr>
          <w:rFonts w:ascii="Calibri" w:hAnsi="Calibri"/>
        </w:rPr>
        <w:t>Applique les procédures du plan de maîtrise sanitaire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7A0518">
        <w:rPr>
          <w:rFonts w:ascii="Calibri" w:hAnsi="Calibri"/>
        </w:rPr>
        <w:t>Respecte les procédures de la démarche qualité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7A0518">
        <w:rPr>
          <w:rFonts w:ascii="Calibri" w:hAnsi="Calibri"/>
        </w:rPr>
        <w:t>Assure le service des repas dans le respect des bonnes pratiques d’hygiène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7A0518">
        <w:rPr>
          <w:rFonts w:ascii="Calibri" w:hAnsi="Calibri"/>
        </w:rPr>
        <w:t>Applique les consignes des projets d’accueil individualisés</w:t>
      </w:r>
    </w:p>
    <w:p w:rsidR="007A0518" w:rsidRPr="007A0518" w:rsidRDefault="007A0518" w:rsidP="007A0518">
      <w:pPr>
        <w:spacing w:before="120" w:after="0" w:line="240" w:lineRule="auto"/>
        <w:jc w:val="both"/>
        <w:rPr>
          <w:rFonts w:ascii="Calibri" w:hAnsi="Calibri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</w:t>
      </w:r>
      <w:r w:rsidRPr="007A0518">
        <w:rPr>
          <w:rFonts w:ascii="Calibri" w:hAnsi="Calibri"/>
        </w:rPr>
        <w:t>Assure le nettoyage et la désinfection des lieux et matériels</w:t>
      </w:r>
    </w:p>
    <w:p w:rsidR="00EB4996" w:rsidRDefault="00EB4996"/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p w:rsidR="00EB4996" w:rsidRPr="000E15FB" w:rsidRDefault="00AB26FD" w:rsidP="000E15FB">
      <w:pPr>
        <w:spacing w:before="120" w:after="100" w:afterAutospacing="1" w:line="240" w:lineRule="auto"/>
        <w:jc w:val="both"/>
        <w:rPr>
          <w:rFonts w:ascii="Calibri" w:hAnsi="Calibri"/>
          <w:b/>
        </w:rPr>
      </w:pPr>
      <w:r w:rsidRPr="000E15FB">
        <w:rPr>
          <w:rFonts w:cstheme="minorHAnsi"/>
        </w:rPr>
        <w:t xml:space="preserve">▪    </w:t>
      </w:r>
      <w:r w:rsidR="007A0518" w:rsidRPr="000E15FB">
        <w:rPr>
          <w:rFonts w:ascii="Calibri" w:hAnsi="Calibri"/>
        </w:rPr>
        <w:t>Gère les commandes d’approvisionnement en veillant à limiter le gaspillage</w:t>
      </w: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p w:rsidR="00BB4E1C" w:rsidRDefault="00AB26FD">
      <w:pPr>
        <w:rPr>
          <w:b/>
          <w:sz w:val="28"/>
        </w:rPr>
      </w:pPr>
      <w:r>
        <w:rPr>
          <w:rFonts w:cstheme="minorHAnsi"/>
        </w:rPr>
        <w:t xml:space="preserve">(à préciser) </w:t>
      </w: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0E15FB" w:rsidRDefault="000E15FB" w:rsidP="000E15FB">
      <w:pPr>
        <w:spacing w:before="120" w:after="0" w:line="240" w:lineRule="auto"/>
        <w:jc w:val="both"/>
        <w:rPr>
          <w:rFonts w:ascii="Calibri" w:hAnsi="Calibri"/>
        </w:rPr>
      </w:pPr>
      <w:r w:rsidRPr="000E15FB">
        <w:rPr>
          <w:rFonts w:cstheme="minorHAnsi"/>
        </w:rPr>
        <w:t xml:space="preserve">▪ </w:t>
      </w:r>
      <w:r>
        <w:rPr>
          <w:rFonts w:cstheme="minorHAnsi"/>
        </w:rPr>
        <w:t xml:space="preserve">   </w:t>
      </w:r>
      <w:r>
        <w:rPr>
          <w:rFonts w:ascii="Calibri" w:hAnsi="Calibri"/>
          <w:sz w:val="20"/>
          <w:szCs w:val="20"/>
        </w:rPr>
        <w:t>Vêtements professionnels adaptés et équipements de protection individuelle</w:t>
      </w:r>
    </w:p>
    <w:p w:rsidR="000E15FB" w:rsidRDefault="000E15FB" w:rsidP="000E15FB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 xml:space="preserve">▪ </w:t>
      </w:r>
      <w:r>
        <w:rPr>
          <w:rFonts w:cstheme="minorHAnsi"/>
        </w:rPr>
        <w:t xml:space="preserve">   </w:t>
      </w:r>
      <w:r>
        <w:rPr>
          <w:rFonts w:ascii="Calibri" w:hAnsi="Calibri"/>
          <w:sz w:val="20"/>
          <w:szCs w:val="20"/>
        </w:rPr>
        <w:t>Machines de nettoyage (auto-laveuse, haute pression…)</w:t>
      </w:r>
    </w:p>
    <w:p w:rsidR="00BB4E1C" w:rsidRDefault="000E15FB" w:rsidP="000E15FB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 xml:space="preserve">▪ </w:t>
      </w:r>
      <w:r>
        <w:rPr>
          <w:rFonts w:cstheme="minorHAnsi"/>
        </w:rPr>
        <w:t xml:space="preserve">   </w:t>
      </w:r>
      <w:r>
        <w:rPr>
          <w:rFonts w:ascii="Calibri" w:hAnsi="Calibri"/>
          <w:sz w:val="20"/>
          <w:szCs w:val="20"/>
        </w:rPr>
        <w:t>Produits d’entretien, détergents</w:t>
      </w:r>
    </w:p>
    <w:p w:rsidR="000E15FB" w:rsidRPr="000E15FB" w:rsidRDefault="000E15FB" w:rsidP="000E15FB">
      <w:pPr>
        <w:spacing w:before="120" w:after="0" w:line="240" w:lineRule="auto"/>
        <w:jc w:val="both"/>
        <w:rPr>
          <w:rFonts w:ascii="Calibri" w:hAnsi="Calibri"/>
          <w:sz w:val="20"/>
          <w:szCs w:val="20"/>
        </w:rPr>
      </w:pPr>
    </w:p>
    <w:p w:rsidR="00A5289E" w:rsidRDefault="00CC1707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BC9FF" wp14:editId="59B12FED">
                <wp:simplePos x="0" y="0"/>
                <wp:positionH relativeFrom="page">
                  <wp:align>left</wp:align>
                </wp:positionH>
                <wp:positionV relativeFrom="paragraph">
                  <wp:posOffset>177797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707" w:rsidRPr="00A32765" w:rsidRDefault="00CC1707" w:rsidP="00CC1707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C9FF" id="Rectangle 4" o:spid="_x0000_s1029" style="position:absolute;margin-left:0;margin-top:14pt;width:211.85pt;height:25.9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" fillcolor="#c95342" stroked="f" strokeweight="1pt">
                <v:textbox>
                  <w:txbxContent>
                    <w:p w:rsidR="00CC1707" w:rsidRPr="00A32765" w:rsidRDefault="00CC1707" w:rsidP="00CC1707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1707" w:rsidRDefault="00CC1707" w:rsidP="00EB4996"/>
    <w:p w:rsidR="007800B8" w:rsidRPr="00EB4996" w:rsidRDefault="007800B8" w:rsidP="007800B8">
      <w:pPr>
        <w:rPr>
          <w:i/>
          <w:sz w:val="24"/>
        </w:rPr>
      </w:pPr>
      <w:r w:rsidRPr="00EB4996">
        <w:rPr>
          <w:i/>
          <w:sz w:val="24"/>
        </w:rPr>
        <w:t>Ex</w:t>
      </w:r>
      <w:r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0E15FB" w:rsidRPr="000E15FB" w:rsidRDefault="000E15FB" w:rsidP="000E15FB">
      <w:pPr>
        <w:spacing w:before="120"/>
        <w:jc w:val="both"/>
        <w:rPr>
          <w:rFonts w:ascii="Calibri" w:hAnsi="Calibri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0E15FB">
        <w:rPr>
          <w:rFonts w:ascii="Calibri" w:hAnsi="Calibri"/>
          <w:szCs w:val="20"/>
        </w:rPr>
        <w:t>Manipulation d’ustensiles et de produits dangereux</w:t>
      </w:r>
    </w:p>
    <w:p w:rsidR="000E15FB" w:rsidRDefault="000E15FB" w:rsidP="000E15FB">
      <w:pPr>
        <w:spacing w:before="120"/>
        <w:jc w:val="both"/>
        <w:rPr>
          <w:rFonts w:ascii="Calibri" w:hAnsi="Calibri"/>
          <w:sz w:val="20"/>
          <w:szCs w:val="20"/>
        </w:rPr>
      </w:pPr>
      <w:r w:rsidRPr="000E15FB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0E15FB">
        <w:rPr>
          <w:rFonts w:ascii="Calibri" w:hAnsi="Calibri"/>
          <w:szCs w:val="20"/>
        </w:rPr>
        <w:t>Pénibilité : port de charge, station debout prolongée, travail répétitif</w:t>
      </w:r>
    </w:p>
    <w:p w:rsidR="00A5289E" w:rsidRDefault="00A5289E" w:rsidP="00EB4996"/>
    <w:p w:rsidR="000E15FB" w:rsidRDefault="000E15FB" w:rsidP="00EB4996"/>
    <w:p w:rsidR="00A5289E" w:rsidRDefault="00A5289E" w:rsidP="00EB4996"/>
    <w:p w:rsidR="00A5289E" w:rsidRDefault="00A5289E" w:rsidP="00EB4996"/>
    <w:p w:rsidR="00EB4996" w:rsidRPr="0081766A" w:rsidRDefault="00A5289E" w:rsidP="00A5289E"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page">
                  <wp:align>left</wp:align>
                </wp:positionH>
                <wp:positionV relativeFrom="paragraph">
                  <wp:posOffset>-288194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D724" id="Rectangle 7" o:spid="_x0000_s1030" style="position:absolute;margin-left:0;margin-top:-22.7pt;width:285.5pt;height:25.9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" fillcolor="#c95342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0E15FB">
            <w:rPr>
              <w:rStyle w:val="Style2"/>
            </w:rPr>
            <w:t>Le Maire ou Président (autorité territoriale) et/ou le supérieur hiérarchique (ou autre…)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" fillcolor="#c95342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DE3E56" w:rsidP="00A5289E">
      <w:pPr>
        <w:rPr>
          <w:rStyle w:val="Style2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>Collabore avec les agents de la collectivité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7800B8">
            <w:rPr>
              <w:rFonts w:ascii="Calibri" w:eastAsia="Times New Roman" w:hAnsi="Calibri" w:cs="Times New Roman"/>
              <w:lang w:eastAsia="fr-FR"/>
            </w:rPr>
            <w:t>-</w:t>
          </w:r>
          <w:r w:rsidR="007800B8">
            <w:rPr>
              <w:rFonts w:ascii="Calibri" w:eastAsia="Times New Roman" w:hAnsi="Calibri" w:cs="Times New Roman"/>
              <w:lang w:eastAsia="fr-FR"/>
            </w:rPr>
            <w:tab/>
            <w:t xml:space="preserve">Échange d’informations </w:t>
          </w:r>
          <w:r w:rsidR="000E15FB">
            <w:rPr>
              <w:rFonts w:ascii="Calibri" w:eastAsia="Times New Roman" w:hAnsi="Calibri" w:cs="Times New Roman"/>
              <w:lang w:eastAsia="fr-FR"/>
            </w:rPr>
            <w:t xml:space="preserve">avec l'autorité territoriale (Maire/Président) et/ou le supérieur hiérarchique 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DE3E56" w:rsidP="00A5289E">
      <w:pPr>
        <w:rPr>
          <w:rFonts w:ascii="Calibri" w:hAnsi="Calibri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 xml:space="preserve">Relations quotidiennes avec </w:t>
          </w:r>
          <w:r w:rsidR="000E15FB">
            <w:rPr>
              <w:rFonts w:ascii="Calibri" w:eastAsia="Times New Roman" w:hAnsi="Calibri" w:cs="Times New Roman"/>
              <w:lang w:eastAsia="fr-FR"/>
            </w:rPr>
            <w:t>les usagers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" fillcolor="#c95342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p w:rsidR="00ED384D" w:rsidRDefault="000E15FB" w:rsidP="000E15FB">
      <w:pPr>
        <w:rPr>
          <w:b/>
          <w:sz w:val="28"/>
        </w:rPr>
      </w:pPr>
      <w:sdt>
        <w:sdtPr>
          <w:rPr>
            <w:rFonts w:ascii="Calibri" w:eastAsia="Times New Roman" w:hAnsi="Calibri" w:cs="Times New Roman"/>
            <w:sz w:val="20"/>
            <w:szCs w:val="20"/>
            <w:lang w:eastAsia="fr-FR"/>
          </w:rPr>
          <w:id w:val="809986955"/>
          <w:placeholder>
            <w:docPart w:val="FF52D329F2D4499E8DF699DC8F3E2171"/>
          </w:placeholder>
          <w:text w:multiLine="1"/>
        </w:sdtPr>
        <w:sdtContent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    Connaissance des techniques culinaires de base (cuissons, découpe, assemblage…)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155321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es règles et procédures d’hygiène alimentaire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3F7B87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Maîtrise des procédures de nettoyage et de désinfection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1D1FE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s des techniques de service selon le public accueilli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F232A7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Connaissance des gestes et postures de travail à adopter</w:t>
          </w:r>
          <w:r w:rsidRPr="000E15F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lastRenderedPageBreak/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DE3E56" w:rsidP="005157FA">
      <w:pPr>
        <w:rPr>
          <w:b/>
          <w:sz w:val="28"/>
        </w:rPr>
      </w:pPr>
      <w:sdt>
        <w:sdtPr>
          <w:rPr>
            <w:rFonts w:eastAsia="Times New Roman" w:cstheme="minorHAnsi"/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EndPr/>
        <w:sdtContent>
          <w:r w:rsidR="005157FA" w:rsidRPr="005157FA">
            <w:rPr>
              <w:rFonts w:eastAsia="Times New Roman" w:cstheme="minorHAnsi"/>
              <w:lang w:eastAsia="fr-FR"/>
            </w:rPr>
            <w:t>▪    Rigueur</w:t>
          </w:r>
          <w:r w:rsidR="005157FA" w:rsidRPr="005157FA">
            <w:rPr>
              <w:rFonts w:eastAsia="Times New Roman" w:cstheme="minorHAnsi"/>
              <w:lang w:eastAsia="fr-FR"/>
            </w:rPr>
            <w:br/>
            <w:t xml:space="preserve">▪    </w:t>
          </w:r>
          <w:r w:rsidR="000E15FB">
            <w:rPr>
              <w:rFonts w:eastAsia="Times New Roman" w:cstheme="minorHAnsi"/>
              <w:lang w:eastAsia="fr-FR"/>
            </w:rPr>
            <w:t>Organisation</w:t>
          </w:r>
          <w:r w:rsidR="005157FA" w:rsidRPr="005157FA">
            <w:rPr>
              <w:rFonts w:eastAsia="Times New Roman" w:cstheme="minorHAnsi"/>
              <w:lang w:eastAsia="fr-FR"/>
            </w:rPr>
            <w:br/>
          </w:r>
          <w:r w:rsidR="000E15FB">
            <w:rPr>
              <w:rFonts w:eastAsia="Times New Roman" w:cstheme="minorHAnsi"/>
              <w:lang w:eastAsia="fr-FR"/>
            </w:rPr>
            <w:t>▪    Polyvalence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sdt>
      <w:sdtPr>
        <w:rPr>
          <w:rFonts w:eastAsia="Times New Roman" w:cstheme="minorHAnsi"/>
          <w:lang w:eastAsia="fr-FR"/>
        </w:rPr>
        <w:id w:val="1473405300"/>
        <w:placeholder>
          <w:docPart w:val="2A9E7845FE364349B8B2A183F495F743"/>
        </w:placeholder>
        <w:text w:multiLine="1"/>
      </w:sdtPr>
      <w:sdtEndPr/>
      <w:sdtContent>
        <w:p w:rsidR="00ED384D" w:rsidRPr="005157FA" w:rsidRDefault="005157FA" w:rsidP="005157FA">
          <w:pPr>
            <w:rPr>
              <w:rStyle w:val="Style2"/>
              <w:rFonts w:asciiTheme="minorHAnsi" w:hAnsiTheme="minorHAnsi" w:cstheme="minorHAnsi"/>
            </w:rPr>
          </w:pPr>
          <w:r w:rsidRPr="005157FA">
            <w:rPr>
              <w:rFonts w:eastAsia="Times New Roman" w:cstheme="minorHAnsi"/>
              <w:lang w:eastAsia="fr-FR"/>
            </w:rPr>
            <w:t>▪    Qualités relationnelles</w:t>
          </w:r>
          <w:r w:rsidRPr="005157FA">
            <w:rPr>
              <w:rFonts w:eastAsia="Times New Roman" w:cstheme="minorHAnsi"/>
              <w:lang w:eastAsia="fr-FR"/>
            </w:rPr>
            <w:br/>
            <w:t xml:space="preserve">▪    Sens </w:t>
          </w:r>
          <w:r w:rsidR="000E15FB">
            <w:rPr>
              <w:rFonts w:eastAsia="Times New Roman" w:cstheme="minorHAnsi"/>
              <w:lang w:eastAsia="fr-FR"/>
            </w:rPr>
            <w:t>pratique</w:t>
          </w:r>
          <w:r w:rsidR="000E15FB">
            <w:rPr>
              <w:rFonts w:eastAsia="Times New Roman" w:cstheme="minorHAnsi"/>
              <w:lang w:eastAsia="fr-FR"/>
            </w:rPr>
            <w:br/>
            <w:t>▪    Capacité d’adaptation</w:t>
          </w:r>
        </w:p>
      </w:sdtContent>
    </w:sdt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0E15FB">
            <w:rPr>
              <w:rStyle w:val="Style2"/>
            </w:rPr>
            <w:t>CAP Restauration collective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" fillcolor="#c95342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Pr="000E15FB" w:rsidRDefault="000E15FB" w:rsidP="00ED384D">
      <w:pPr>
        <w:rPr>
          <w:rStyle w:val="Style2"/>
          <w:sz w:val="24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1064108815"/>
          <w:placeholder>
            <w:docPart w:val="36E498B42F9E4001A2689850819E4543"/>
          </w:placeholder>
          <w:text w:multiLine="1"/>
        </w:sdtPr>
        <w:sdtContent>
          <w:r w:rsidRPr="000E15FB">
            <w:rPr>
              <w:rFonts w:ascii="Calibri" w:eastAsia="Times New Roman" w:hAnsi="Calibri" w:cs="Times New Roman"/>
              <w:szCs w:val="20"/>
              <w:lang w:eastAsia="fr-FR"/>
            </w:rPr>
            <w:t>Le développement de la réglementation (alimentaire, nutritionnelle ou pour l’environnement) contribue à l’évolution des missions d’un agent d’entretien et de restauration.</w:t>
          </w:r>
          <w:r w:rsidRPr="000E15FB">
            <w:rPr>
              <w:rFonts w:ascii="Calibri" w:eastAsia="Times New Roman" w:hAnsi="Calibri" w:cs="Times New Roman"/>
              <w:szCs w:val="20"/>
              <w:lang w:eastAsia="fr-FR"/>
            </w:rPr>
            <w:br/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1524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C95342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0E15FB">
                                  <w:rPr>
                                    <w:rStyle w:val="Style2"/>
                                  </w:rPr>
                                  <w:t>Adjoint technique territorial, adjoint technique territorial principal de 2ème classe ou adjoint technique de 1ère classe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" o:allowincell="f" filled="f" strokecolor="#c95342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0E15FB">
                            <w:rPr>
                              <w:rStyle w:val="Style2"/>
                            </w:rPr>
                            <w:t>Adjoint technique territorial, adjoint technique territorial principal de 2ème classe ou adjoint technique de 1ère classe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C95342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" o:allowincell="f" filled="f" strokecolor="#c95342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C95342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" o:allowincell="f" filled="f" strokecolor="#c95342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" fillcolor="#c95342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DE3E56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FB">
            <w:rPr>
              <w:rFonts w:ascii="MS Gothic" w:eastAsia="MS Gothic" w:hAnsi="MS Gothic" w:hint="eastAsia"/>
            </w:rPr>
            <w:t>☒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DE3E56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774D0C">
        <w:rPr>
          <w:rFonts w:ascii="Myriad Pro" w:hAnsi="Myriad Pro"/>
        </w:rPr>
        <w:t xml:space="preserve">travaux                auditives </w:t>
      </w:r>
      <w:r w:rsidR="00774D0C">
        <w:rPr>
          <w:rFonts w:ascii="Myriad Pro" w:hAnsi="Myriad Pro"/>
        </w:rPr>
        <w:br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</w:r>
      <w:r w:rsidR="00774D0C">
        <w:rPr>
          <w:rFonts w:ascii="Myriad Pro" w:hAnsi="Myriad Pro"/>
        </w:rPr>
        <w:tab/>
        <w:t>insalubres</w:t>
      </w:r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DE3E56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C95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0E15FB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ormations obligatoire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" fillcolor="#c95342" stroked="f" strokeweight="1pt">
                <v:textbox>
                  <w:txbxContent>
                    <w:p w:rsidR="0059338C" w:rsidRPr="00A32765" w:rsidRDefault="000E15FB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ormations obligatoire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DE3E56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FB">
            <w:rPr>
              <w:rFonts w:ascii="MS Gothic" w:eastAsia="MS Gothic" w:hAnsi="MS Gothic" w:hint="eastAsia"/>
            </w:rPr>
            <w:t>☒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DE3E56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DE3E56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774D0C">
        <w:rPr>
          <w:rFonts w:ascii="Myriad Pro" w:hAnsi="Myriad Pro"/>
        </w:rPr>
        <w:tab/>
        <w:t xml:space="preserve">Signalisation routière  </w:t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D0C"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687F"/>
    <w:multiLevelType w:val="hybridMultilevel"/>
    <w:tmpl w:val="9238D9F4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0E15FB"/>
    <w:rsid w:val="00114838"/>
    <w:rsid w:val="00123D60"/>
    <w:rsid w:val="002C09AD"/>
    <w:rsid w:val="003A5E3A"/>
    <w:rsid w:val="00491801"/>
    <w:rsid w:val="004E3216"/>
    <w:rsid w:val="00504750"/>
    <w:rsid w:val="005157FA"/>
    <w:rsid w:val="0059338C"/>
    <w:rsid w:val="005A068D"/>
    <w:rsid w:val="006618D0"/>
    <w:rsid w:val="006D66F6"/>
    <w:rsid w:val="007063FC"/>
    <w:rsid w:val="00774D0C"/>
    <w:rsid w:val="007800B8"/>
    <w:rsid w:val="00786DAF"/>
    <w:rsid w:val="007A0518"/>
    <w:rsid w:val="0081766A"/>
    <w:rsid w:val="008244E8"/>
    <w:rsid w:val="00832F88"/>
    <w:rsid w:val="00845706"/>
    <w:rsid w:val="008C5284"/>
    <w:rsid w:val="00A1163F"/>
    <w:rsid w:val="00A32765"/>
    <w:rsid w:val="00A5289E"/>
    <w:rsid w:val="00A83409"/>
    <w:rsid w:val="00AB26FD"/>
    <w:rsid w:val="00B2492B"/>
    <w:rsid w:val="00B907B1"/>
    <w:rsid w:val="00BB4E1C"/>
    <w:rsid w:val="00C545E2"/>
    <w:rsid w:val="00CC1707"/>
    <w:rsid w:val="00CE2781"/>
    <w:rsid w:val="00D64A4B"/>
    <w:rsid w:val="00DC51FD"/>
    <w:rsid w:val="00DE3E56"/>
    <w:rsid w:val="00E03180"/>
    <w:rsid w:val="00E06710"/>
    <w:rsid w:val="00E366A6"/>
    <w:rsid w:val="00EB4996"/>
    <w:rsid w:val="00ED384D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DF0220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57C4-750E-4667-BF3B-8282684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46</cp:revision>
  <cp:lastPrinted>2020-02-07T12:45:00Z</cp:lastPrinted>
  <dcterms:created xsi:type="dcterms:W3CDTF">2020-05-12T13:30:00Z</dcterms:created>
  <dcterms:modified xsi:type="dcterms:W3CDTF">2020-05-14T14:57:00Z</dcterms:modified>
</cp:coreProperties>
</file>